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03.09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632797" w:rsidRDefault="00AF0F89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est’oggi abbiamo letto tutti i quaderni dei compiti (Qdc) uno ad uno e poi abbiamo scelto un progetto a testa. In seguito ognuno ha ricevuto il proprio Qdc e il compito è stato quello di leggerlo e scrivere le eventuali domande.</w:t>
            </w:r>
            <w:r w:rsidR="001A49B9">
              <w:rPr>
                <w:b w:val="0"/>
              </w:rPr>
              <w:t xml:space="preserve"> Il progetto che ho scelto io è quello del prof. Sartori che riguarda il Coordinamento eventi. </w:t>
            </w: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A03495" w:rsidRPr="00F538CD" w:rsidRDefault="00AF0F89" w:rsidP="00AF0F89">
            <w:pPr>
              <w:rPr>
                <w:b w:val="0"/>
              </w:rPr>
            </w:pPr>
            <w:r>
              <w:rPr>
                <w:b w:val="0"/>
              </w:rPr>
              <w:t>Nessun problema</w:t>
            </w:r>
            <w:r w:rsidR="0062777D">
              <w:rPr>
                <w:b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AF0F89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</w:t>
            </w:r>
            <w:r w:rsidR="0062777D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62777D" w:rsidP="00920043">
            <w:pPr>
              <w:rPr>
                <w:b w:val="0"/>
              </w:rPr>
            </w:pPr>
            <w:r>
              <w:rPr>
                <w:b w:val="0"/>
              </w:rPr>
              <w:t>Fare la pianificazione inizial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F8" w:rsidRDefault="002350F8" w:rsidP="00DC1A1A">
      <w:pPr>
        <w:spacing w:after="0" w:line="240" w:lineRule="auto"/>
      </w:pPr>
      <w:r>
        <w:separator/>
      </w:r>
    </w:p>
  </w:endnote>
  <w:endnote w:type="continuationSeparator" w:id="0">
    <w:p w:rsidR="002350F8" w:rsidRDefault="002350F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2350F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2AC1">
          <w:t>Nome Progett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1A49B9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1A49B9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F8" w:rsidRDefault="002350F8" w:rsidP="00DC1A1A">
      <w:pPr>
        <w:spacing w:after="0" w:line="240" w:lineRule="auto"/>
      </w:pPr>
      <w:r>
        <w:separator/>
      </w:r>
    </w:p>
  </w:footnote>
  <w:footnote w:type="continuationSeparator" w:id="0">
    <w:p w:rsidR="002350F8" w:rsidRDefault="002350F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49B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50F8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25916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543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165F-DDBB-4387-9FCB-FFDD46A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4</cp:revision>
  <dcterms:created xsi:type="dcterms:W3CDTF">2019-09-03T13:20:00Z</dcterms:created>
  <dcterms:modified xsi:type="dcterms:W3CDTF">2019-09-03T13:24:00Z</dcterms:modified>
</cp:coreProperties>
</file>